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138D28C0" w:rsidR="00225B53" w:rsidRPr="006D4417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6D4417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5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70CA142C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1EC2341" w14:textId="77777777" w:rsidR="006D4417" w:rsidRDefault="006D4417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5B8F32D8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E6480C" w:rsidRPr="00E6480C">
        <w:rPr>
          <w:lang w:eastAsia="zh-CN" w:bidi="hi-IN"/>
        </w:rPr>
        <w:t>самостоятельное моделирование бизнес-процесса согласно выданному варианту в методологии IDEF0</w:t>
      </w:r>
      <w:r w:rsidR="008859E7" w:rsidRPr="008859E7">
        <w:rPr>
          <w:lang w:eastAsia="zh-CN" w:bidi="hi-IN"/>
        </w:rPr>
        <w:t>.</w:t>
      </w:r>
    </w:p>
    <w:p w14:paraId="3D972654" w14:textId="6A02C173" w:rsidR="002E2E5B" w:rsidRPr="002E2E5B" w:rsidRDefault="00225B53" w:rsidP="00E6480C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</w:t>
      </w:r>
      <w:r w:rsidR="00E6480C" w:rsidRPr="00E6480C">
        <w:rPr>
          <w:lang w:eastAsia="zh-CN" w:bidi="hi-IN"/>
        </w:rPr>
        <w:t>на основе выданного преподавателем варианта построить контекстную диаграмму, детализацию контекстной диаграммы, детализацию одного из подпроцессов</w:t>
      </w:r>
      <w:r w:rsidR="002E2E5B" w:rsidRPr="002E2E5B">
        <w:rPr>
          <w:lang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42B91DAF" w14:textId="5B9DD978" w:rsidR="00F53A3E" w:rsidRPr="00225B53" w:rsidRDefault="0096556E" w:rsidP="00F53A3E">
      <w:pPr>
        <w:pStyle w:val="af3"/>
        <w:rPr>
          <w:lang w:val="en-US" w:eastAsia="zh-CN" w:bidi="hi-IN"/>
        </w:rPr>
      </w:pPr>
      <w:r>
        <w:drawing>
          <wp:inline distT="0" distB="0" distL="0" distR="0" wp14:anchorId="51ACAF14" wp14:editId="1B683A72">
            <wp:extent cx="5939790" cy="40792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91E" w14:textId="02D4E805" w:rsidR="00F53A3E" w:rsidRPr="0096556E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96556E">
        <w:rPr>
          <w:lang w:eastAsia="zh-CN" w:bidi="hi-IN"/>
        </w:rPr>
        <w:t xml:space="preserve">Производство икры </w:t>
      </w:r>
      <w:r w:rsidR="0096556E">
        <w:rPr>
          <w:lang w:val="en-US" w:eastAsia="zh-CN" w:bidi="hi-IN"/>
        </w:rPr>
        <w:t>A</w:t>
      </w:r>
      <w:r w:rsidR="0096556E" w:rsidRPr="0096556E">
        <w:rPr>
          <w:lang w:eastAsia="zh-CN" w:bidi="hi-IN"/>
        </w:rPr>
        <w:t>0</w:t>
      </w:r>
    </w:p>
    <w:p w14:paraId="7562E5DE" w14:textId="799D97F1" w:rsidR="00F53A3E" w:rsidRPr="00583905" w:rsidRDefault="0096556E" w:rsidP="00F53A3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2DDAE92B" wp14:editId="602145DF">
            <wp:extent cx="5939790" cy="37884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AE9" w14:textId="3D7177C0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2 </w:t>
      </w:r>
      <w:r>
        <w:rPr>
          <w:lang w:eastAsia="zh-CN" w:bidi="hi-IN"/>
        </w:rPr>
        <w:t xml:space="preserve">– </w:t>
      </w:r>
      <w:r w:rsidR="0096556E">
        <w:rPr>
          <w:lang w:eastAsia="zh-CN" w:bidi="hi-IN"/>
        </w:rPr>
        <w:t xml:space="preserve">Производство икры </w:t>
      </w:r>
      <w:r w:rsidR="0096556E">
        <w:rPr>
          <w:lang w:val="en-US" w:eastAsia="zh-CN" w:bidi="hi-IN"/>
        </w:rPr>
        <w:t>A</w:t>
      </w:r>
      <w:r w:rsidR="0096556E">
        <w:rPr>
          <w:lang w:eastAsia="zh-CN" w:bidi="hi-IN"/>
        </w:rPr>
        <w:t>1, А2, А3</w:t>
      </w:r>
    </w:p>
    <w:p w14:paraId="03001955" w14:textId="47EF2782" w:rsidR="00F53A3E" w:rsidRPr="0096556E" w:rsidRDefault="0096556E" w:rsidP="00F53A3E">
      <w:pPr>
        <w:pStyle w:val="af3"/>
        <w:rPr>
          <w:lang w:eastAsia="zh-CN" w:bidi="hi-IN"/>
        </w:rPr>
      </w:pPr>
      <w:r>
        <w:drawing>
          <wp:inline distT="0" distB="0" distL="0" distR="0" wp14:anchorId="3CCB7BB8" wp14:editId="25E1D0F3">
            <wp:extent cx="5939790" cy="37998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179" w14:textId="089E4DFF" w:rsidR="0009229B" w:rsidRPr="0096556E" w:rsidRDefault="00F53A3E" w:rsidP="0096556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96556E">
        <w:rPr>
          <w:lang w:eastAsia="zh-CN" w:bidi="hi-IN"/>
        </w:rPr>
        <w:t xml:space="preserve">Производство икры </w:t>
      </w:r>
      <w:r w:rsidR="0096556E">
        <w:rPr>
          <w:lang w:val="en-US" w:eastAsia="zh-CN" w:bidi="hi-IN"/>
        </w:rPr>
        <w:t>A</w:t>
      </w:r>
      <w:r w:rsidR="0096556E">
        <w:rPr>
          <w:lang w:eastAsia="zh-CN" w:bidi="hi-IN"/>
        </w:rPr>
        <w:t>2</w:t>
      </w:r>
      <w:r w:rsidR="0096556E">
        <w:rPr>
          <w:lang w:eastAsia="zh-CN" w:bidi="hi-IN"/>
        </w:rPr>
        <w:t>1, А</w:t>
      </w:r>
      <w:r w:rsidR="0096556E">
        <w:rPr>
          <w:lang w:eastAsia="zh-CN" w:bidi="hi-IN"/>
        </w:rPr>
        <w:t>2</w:t>
      </w:r>
      <w:r w:rsidR="0096556E">
        <w:rPr>
          <w:lang w:eastAsia="zh-CN" w:bidi="hi-IN"/>
        </w:rPr>
        <w:t>2, А</w:t>
      </w:r>
      <w:r w:rsidR="0047454D">
        <w:rPr>
          <w:lang w:eastAsia="zh-CN" w:bidi="hi-IN"/>
        </w:rPr>
        <w:t>2</w:t>
      </w:r>
      <w:r w:rsidR="0096556E">
        <w:rPr>
          <w:lang w:eastAsia="zh-CN" w:bidi="hi-IN"/>
        </w:rPr>
        <w:t>3</w:t>
      </w:r>
    </w:p>
    <w:p w14:paraId="02D97538" w14:textId="77777777" w:rsidR="00CD43D2" w:rsidRDefault="00CD43D2" w:rsidP="00783583">
      <w:pPr>
        <w:pStyle w:val="a4"/>
        <w:rPr>
          <w:b/>
          <w:bCs/>
          <w:lang w:eastAsia="zh-CN" w:bidi="hi-IN"/>
        </w:rPr>
      </w:pPr>
    </w:p>
    <w:p w14:paraId="24D9736D" w14:textId="77777777" w:rsidR="00CD43D2" w:rsidRDefault="00CD43D2" w:rsidP="00783583">
      <w:pPr>
        <w:pStyle w:val="a4"/>
        <w:rPr>
          <w:b/>
          <w:bCs/>
          <w:lang w:eastAsia="zh-CN" w:bidi="hi-IN"/>
        </w:rPr>
      </w:pPr>
    </w:p>
    <w:p w14:paraId="27F91837" w14:textId="6B728EB4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lastRenderedPageBreak/>
        <w:t>Вывод</w:t>
      </w:r>
    </w:p>
    <w:p w14:paraId="1A22B586" w14:textId="5D7E17F6" w:rsidR="00225B53" w:rsidRPr="00225B53" w:rsidRDefault="00B82495" w:rsidP="00783583">
      <w:pPr>
        <w:pStyle w:val="a4"/>
        <w:rPr>
          <w:bCs/>
          <w:lang w:eastAsia="zh-CN" w:bidi="hi-IN"/>
        </w:rPr>
      </w:pPr>
      <w:r>
        <w:rPr>
          <w:bCs/>
          <w:lang w:eastAsia="zh-CN" w:bidi="hi-IN"/>
        </w:rPr>
        <w:t xml:space="preserve">Был </w:t>
      </w:r>
      <w:r w:rsidRPr="00B82495">
        <w:rPr>
          <w:bCs/>
          <w:lang w:eastAsia="zh-CN" w:bidi="hi-IN"/>
        </w:rPr>
        <w:t>построен бизнес- процесс</w:t>
      </w:r>
      <w:r w:rsidR="0072183E">
        <w:rPr>
          <w:bCs/>
          <w:lang w:eastAsia="zh-CN" w:bidi="hi-IN"/>
        </w:rPr>
        <w:t xml:space="preserve"> на тему производства икры</w:t>
      </w:r>
      <w:r w:rsidRPr="00B82495">
        <w:rPr>
          <w:bCs/>
          <w:lang w:eastAsia="zh-CN" w:bidi="hi-IN"/>
        </w:rPr>
        <w:t>, представленный преподавателю в конце практического занятия</w:t>
      </w:r>
      <w:r w:rsidR="0072183E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AB98" w14:textId="77777777" w:rsidR="00844DD5" w:rsidRDefault="00844DD5" w:rsidP="008B6481">
      <w:pPr>
        <w:spacing w:after="0" w:line="240" w:lineRule="auto"/>
      </w:pPr>
      <w:r>
        <w:separator/>
      </w:r>
    </w:p>
  </w:endnote>
  <w:endnote w:type="continuationSeparator" w:id="0">
    <w:p w14:paraId="6200E7FE" w14:textId="77777777" w:rsidR="00844DD5" w:rsidRDefault="00844DD5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FF19" w14:textId="77777777" w:rsidR="00844DD5" w:rsidRDefault="00844DD5" w:rsidP="008B6481">
      <w:pPr>
        <w:spacing w:after="0" w:line="240" w:lineRule="auto"/>
      </w:pPr>
      <w:r>
        <w:separator/>
      </w:r>
    </w:p>
  </w:footnote>
  <w:footnote w:type="continuationSeparator" w:id="0">
    <w:p w14:paraId="631F846D" w14:textId="77777777" w:rsidR="00844DD5" w:rsidRDefault="00844DD5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16869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24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8A9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78C"/>
    <w:rsid w:val="00184AB8"/>
    <w:rsid w:val="00184D0A"/>
    <w:rsid w:val="00185C74"/>
    <w:rsid w:val="00186268"/>
    <w:rsid w:val="00190A2B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25F5"/>
    <w:rsid w:val="001F3BBD"/>
    <w:rsid w:val="001F43CB"/>
    <w:rsid w:val="001F4AE6"/>
    <w:rsid w:val="001F5FC3"/>
    <w:rsid w:val="001F7D7E"/>
    <w:rsid w:val="001F7DA9"/>
    <w:rsid w:val="002007EF"/>
    <w:rsid w:val="00200F0D"/>
    <w:rsid w:val="00203301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17FFA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50E"/>
    <w:rsid w:val="003A2C6C"/>
    <w:rsid w:val="003A447C"/>
    <w:rsid w:val="003A44C2"/>
    <w:rsid w:val="003A688B"/>
    <w:rsid w:val="003A6DDF"/>
    <w:rsid w:val="003A76AD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E6588"/>
    <w:rsid w:val="003F023E"/>
    <w:rsid w:val="003F02F3"/>
    <w:rsid w:val="003F0769"/>
    <w:rsid w:val="003F106F"/>
    <w:rsid w:val="003F2746"/>
    <w:rsid w:val="003F2A3E"/>
    <w:rsid w:val="003F3B7F"/>
    <w:rsid w:val="003F3B89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225F"/>
    <w:rsid w:val="00453951"/>
    <w:rsid w:val="0045667A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454D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32FC"/>
    <w:rsid w:val="004B4471"/>
    <w:rsid w:val="004B5BB3"/>
    <w:rsid w:val="004B6027"/>
    <w:rsid w:val="004B62F5"/>
    <w:rsid w:val="004C1812"/>
    <w:rsid w:val="004C247C"/>
    <w:rsid w:val="004C698D"/>
    <w:rsid w:val="004C74AA"/>
    <w:rsid w:val="004D08A5"/>
    <w:rsid w:val="004D27D8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37FBA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BC2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46D2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4417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183E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0BF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4DD5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4B68"/>
    <w:rsid w:val="0087683D"/>
    <w:rsid w:val="008775F9"/>
    <w:rsid w:val="00882697"/>
    <w:rsid w:val="00882E8D"/>
    <w:rsid w:val="008831D0"/>
    <w:rsid w:val="00884122"/>
    <w:rsid w:val="008859E7"/>
    <w:rsid w:val="0088707C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E4F"/>
    <w:rsid w:val="008C1CB9"/>
    <w:rsid w:val="008C23A4"/>
    <w:rsid w:val="008C2F64"/>
    <w:rsid w:val="008C33D1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C73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A0F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56E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251C8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47B7D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E747A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2495"/>
    <w:rsid w:val="00B84444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64B2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3D2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26C94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6E7D"/>
    <w:rsid w:val="00DC7779"/>
    <w:rsid w:val="00DC7E60"/>
    <w:rsid w:val="00DD14C2"/>
    <w:rsid w:val="00DD246E"/>
    <w:rsid w:val="00DD361F"/>
    <w:rsid w:val="00DD385C"/>
    <w:rsid w:val="00DD48FA"/>
    <w:rsid w:val="00DD589C"/>
    <w:rsid w:val="00DD65B3"/>
    <w:rsid w:val="00DE02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013"/>
    <w:rsid w:val="00E53EB5"/>
    <w:rsid w:val="00E54153"/>
    <w:rsid w:val="00E5673F"/>
    <w:rsid w:val="00E60A86"/>
    <w:rsid w:val="00E62409"/>
    <w:rsid w:val="00E62637"/>
    <w:rsid w:val="00E62A05"/>
    <w:rsid w:val="00E6480C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5FD0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0D1"/>
    <w:rsid w:val="00F76BAE"/>
    <w:rsid w:val="00F76D0F"/>
    <w:rsid w:val="00F814FD"/>
    <w:rsid w:val="00F819A9"/>
    <w:rsid w:val="00F820C0"/>
    <w:rsid w:val="00F8344C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29</cp:revision>
  <dcterms:created xsi:type="dcterms:W3CDTF">2023-11-30T17:28:00Z</dcterms:created>
  <dcterms:modified xsi:type="dcterms:W3CDTF">2024-09-29T07:34:00Z</dcterms:modified>
</cp:coreProperties>
</file>